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38196" w14:textId="77777777"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CF165B" w14:textId="77777777"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998A1C" w14:textId="77777777"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5420FA" w14:textId="77777777"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81D144" w14:textId="77777777"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45EB42" w14:textId="77777777"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E5F04C3" w14:textId="77777777"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46991C" w14:textId="77777777"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6CB326" w14:textId="77777777"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216277" w14:textId="77777777"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9CB48C5" w14:textId="77777777"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B389BA" w14:textId="77777777" w:rsidR="00D5312A" w:rsidRPr="00EC4AA4" w:rsidRDefault="00D5312A" w:rsidP="00EC4A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C4AA4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14:paraId="70B78E71" w14:textId="77777777" w:rsidR="00D5312A" w:rsidRPr="00EC4AA4" w:rsidRDefault="00D5312A" w:rsidP="00D5312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4CE07824" w14:textId="77777777" w:rsidR="00944D02" w:rsidRPr="00EC4AA4" w:rsidRDefault="00944D02">
      <w:pPr>
        <w:rPr>
          <w:rFonts w:ascii="TH SarabunPSK" w:hAnsi="TH SarabunPSK" w:cs="TH SarabunPSK"/>
          <w:sz w:val="40"/>
          <w:szCs w:val="40"/>
        </w:rPr>
      </w:pPr>
    </w:p>
    <w:p w14:paraId="5A6DD6EA" w14:textId="77777777" w:rsidR="00EC4AA4" w:rsidRPr="00EC4AA4" w:rsidRDefault="00EC4AA4">
      <w:pPr>
        <w:rPr>
          <w:rFonts w:ascii="TH SarabunPSK" w:hAnsi="TH SarabunPSK" w:cs="TH SarabunPSK"/>
          <w:sz w:val="40"/>
          <w:szCs w:val="40"/>
        </w:rPr>
      </w:pPr>
    </w:p>
    <w:p w14:paraId="42DAC70B" w14:textId="77777777" w:rsidR="00EC4AA4" w:rsidRPr="00EC4AA4" w:rsidRDefault="00EC4AA4">
      <w:pPr>
        <w:rPr>
          <w:rFonts w:ascii="TH SarabunPSK" w:hAnsi="TH SarabunPSK" w:cs="TH SarabunPSK"/>
          <w:sz w:val="40"/>
          <w:szCs w:val="40"/>
        </w:rPr>
      </w:pPr>
    </w:p>
    <w:p w14:paraId="5E12CA62" w14:textId="77777777" w:rsidR="00EC4AA4" w:rsidRPr="00EC4AA4" w:rsidRDefault="00EC4AA4">
      <w:pPr>
        <w:rPr>
          <w:rFonts w:ascii="TH SarabunPSK" w:hAnsi="TH SarabunPSK" w:cs="TH SarabunPSK"/>
          <w:sz w:val="40"/>
          <w:szCs w:val="40"/>
        </w:rPr>
      </w:pPr>
    </w:p>
    <w:p w14:paraId="11EB0631" w14:textId="77777777" w:rsidR="00EC4AA4" w:rsidRDefault="00EC4AA4">
      <w:pPr>
        <w:rPr>
          <w:rFonts w:ascii="TH SarabunPSK" w:hAnsi="TH SarabunPSK" w:cs="TH SarabunPSK"/>
          <w:sz w:val="40"/>
          <w:szCs w:val="40"/>
        </w:rPr>
      </w:pPr>
    </w:p>
    <w:p w14:paraId="0059518F" w14:textId="77777777" w:rsidR="00092EB0" w:rsidRDefault="00092EB0">
      <w:pPr>
        <w:rPr>
          <w:rFonts w:ascii="TH SarabunPSK" w:hAnsi="TH SarabunPSK" w:cs="TH SarabunPSK"/>
          <w:sz w:val="40"/>
          <w:szCs w:val="40"/>
        </w:rPr>
      </w:pPr>
    </w:p>
    <w:p w14:paraId="7D9A808F" w14:textId="77777777" w:rsidR="00092EB0" w:rsidRDefault="00092EB0">
      <w:pPr>
        <w:rPr>
          <w:rFonts w:ascii="TH SarabunPSK" w:hAnsi="TH SarabunPSK" w:cs="TH SarabunPSK"/>
          <w:sz w:val="40"/>
          <w:szCs w:val="40"/>
        </w:rPr>
      </w:pPr>
    </w:p>
    <w:p w14:paraId="2B42F533" w14:textId="77777777" w:rsidR="00092EB0" w:rsidRDefault="00092EB0">
      <w:pPr>
        <w:rPr>
          <w:rFonts w:ascii="TH SarabunPSK" w:hAnsi="TH SarabunPSK" w:cs="TH SarabunPSK"/>
          <w:sz w:val="40"/>
          <w:szCs w:val="40"/>
        </w:rPr>
      </w:pPr>
    </w:p>
    <w:p w14:paraId="42C56225" w14:textId="77777777" w:rsidR="00092EB0" w:rsidRDefault="00092EB0">
      <w:pPr>
        <w:rPr>
          <w:rFonts w:ascii="TH SarabunPSK" w:hAnsi="TH SarabunPSK" w:cs="TH SarabunPSK"/>
          <w:sz w:val="40"/>
          <w:szCs w:val="40"/>
        </w:rPr>
      </w:pPr>
    </w:p>
    <w:p w14:paraId="2952FD42" w14:textId="77777777" w:rsidR="00092EB0" w:rsidRDefault="00092EB0">
      <w:pPr>
        <w:rPr>
          <w:rFonts w:ascii="TH SarabunPSK" w:hAnsi="TH SarabunPSK" w:cs="TH SarabunPSK"/>
          <w:sz w:val="40"/>
          <w:szCs w:val="40"/>
        </w:rPr>
      </w:pPr>
    </w:p>
    <w:p w14:paraId="6FCAA251" w14:textId="77777777" w:rsidR="00092EB0" w:rsidRDefault="00092EB0">
      <w:pPr>
        <w:rPr>
          <w:rFonts w:ascii="TH SarabunPSK" w:hAnsi="TH SarabunPSK" w:cs="TH SarabunPSK"/>
          <w:sz w:val="40"/>
          <w:szCs w:val="40"/>
        </w:rPr>
      </w:pPr>
    </w:p>
    <w:p w14:paraId="4BC1F95B" w14:textId="77777777" w:rsidR="00092EB0" w:rsidRDefault="00092EB0">
      <w:pPr>
        <w:rPr>
          <w:rFonts w:ascii="TH SarabunPSK" w:hAnsi="TH SarabunPSK" w:cs="TH SarabunPSK"/>
          <w:sz w:val="40"/>
          <w:szCs w:val="40"/>
        </w:rPr>
      </w:pPr>
    </w:p>
    <w:p w14:paraId="6B8802AE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DBB942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5EF01F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2E9241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AD9BE9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42FA61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8C590B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40D3F0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0F68F6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3AB035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86D16D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81CF2DB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ก</w:t>
      </w:r>
    </w:p>
    <w:p w14:paraId="599D6E22" w14:textId="77777777" w:rsidR="00092EB0" w:rsidRPr="008A28F9" w:rsidRDefault="00092EB0" w:rsidP="00092EB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28F9">
        <w:rPr>
          <w:rFonts w:ascii="TH SarabunPSK" w:hAnsi="TH SarabunPSK" w:cs="TH SarabunPSK"/>
          <w:b/>
          <w:bCs/>
          <w:sz w:val="32"/>
          <w:szCs w:val="32"/>
          <w:cs/>
        </w:rPr>
        <w:t>คำศัพท์</w:t>
      </w:r>
      <w:r w:rsidR="00755A9C" w:rsidRPr="008A28F9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</w:t>
      </w:r>
      <w:r w:rsidR="000E665E" w:rsidRPr="008A28F9">
        <w:rPr>
          <w:rFonts w:ascii="TH SarabunPSK" w:hAnsi="TH SarabunPSK" w:cs="TH SarabunPSK"/>
          <w:b/>
          <w:bCs/>
          <w:sz w:val="32"/>
          <w:szCs w:val="32"/>
          <w:cs/>
        </w:rPr>
        <w:t>ฟอเร็กซ์</w:t>
      </w:r>
      <w:r w:rsidR="00755A9C" w:rsidRPr="008A28F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AE4499" w:rsidRPr="008A28F9">
        <w:rPr>
          <w:rFonts w:ascii="TH SarabunPSK" w:hAnsi="TH SarabunPSK" w:cs="TH SarabunPSK" w:hint="cs"/>
          <w:b/>
          <w:bCs/>
          <w:sz w:val="32"/>
          <w:szCs w:val="32"/>
          <w:cs/>
        </w:rPr>
        <w:t>พบเจอบ่อย</w:t>
      </w:r>
    </w:p>
    <w:p w14:paraId="0796FF7F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6D46941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D6AC57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9E7B9F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F93975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D1E2E45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E1F511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836B83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C04E5D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8B3475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682AD8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407F1B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58F219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64C60E7" w14:textId="77777777" w:rsidR="00092EB0" w:rsidRDefault="00092EB0" w:rsidP="00092EB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2E641F" w14:textId="77777777" w:rsidR="00092EB0" w:rsidRDefault="00092EB0" w:rsidP="003A3152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DC3C9CF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21EE27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FBA33D9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63D209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7DAB0B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177D92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3902D6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2E9972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C16BC1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4F8D93" w14:textId="77777777" w:rsidR="003A3152" w:rsidRDefault="003A3152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F71EA9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602691" w14:textId="77777777" w:rsidR="00092EB0" w:rsidRDefault="00092EB0" w:rsidP="00092EB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ข</w:t>
      </w:r>
    </w:p>
    <w:p w14:paraId="08B4551B" w14:textId="0B781682" w:rsidR="00EC4AA4" w:rsidRPr="00EC4AA4" w:rsidRDefault="00030AF5" w:rsidP="005D583D">
      <w:pPr>
        <w:jc w:val="center"/>
        <w:rPr>
          <w:rFonts w:ascii="TH SarabunPSK" w:hAnsi="TH SarabunPSK" w:cs="TH SarabunPSK"/>
          <w:sz w:val="40"/>
          <w:szCs w:val="40"/>
        </w:rPr>
      </w:pPr>
      <w:r w:rsidRPr="00030AF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ติดตั้ง </w:t>
      </w:r>
      <w:r w:rsidRPr="00030AF5">
        <w:rPr>
          <w:rFonts w:ascii="TH SarabunPSK" w:hAnsi="TH SarabunPSK" w:cs="TH SarabunPSK"/>
          <w:b/>
          <w:bCs/>
          <w:sz w:val="32"/>
          <w:szCs w:val="32"/>
        </w:rPr>
        <w:t>MT</w:t>
      </w:r>
      <w:r w:rsidRPr="00030AF5">
        <w:rPr>
          <w:rFonts w:ascii="TH SarabunPSK" w:hAnsi="TH SarabunPSK" w:cs="TH SarabunPSK"/>
          <w:b/>
          <w:bCs/>
          <w:sz w:val="32"/>
          <w:szCs w:val="32"/>
          <w:cs/>
        </w:rPr>
        <w:t>5</w:t>
      </w:r>
    </w:p>
    <w:p w14:paraId="0931AAC7" w14:textId="77777777" w:rsidR="00EC4AA4" w:rsidRPr="00EC4AA4" w:rsidRDefault="00EC4AA4">
      <w:pPr>
        <w:rPr>
          <w:rFonts w:ascii="TH SarabunPSK" w:hAnsi="TH SarabunPSK" w:cs="TH SarabunPSK"/>
          <w:sz w:val="40"/>
          <w:szCs w:val="40"/>
        </w:rPr>
      </w:pPr>
    </w:p>
    <w:p w14:paraId="51715016" w14:textId="77777777" w:rsidR="00EC4AA4" w:rsidRPr="00EC4AA4" w:rsidRDefault="00EC4AA4">
      <w:pPr>
        <w:rPr>
          <w:rFonts w:ascii="TH SarabunPSK" w:hAnsi="TH SarabunPSK" w:cs="TH SarabunPSK"/>
          <w:sz w:val="40"/>
          <w:szCs w:val="40"/>
        </w:rPr>
      </w:pPr>
    </w:p>
    <w:p w14:paraId="031A33E3" w14:textId="77777777" w:rsidR="00EC4AA4" w:rsidRDefault="00EC4AA4">
      <w:pPr>
        <w:rPr>
          <w:rFonts w:ascii="TH SarabunPSK" w:hAnsi="TH SarabunPSK" w:cs="TH SarabunPSK"/>
          <w:sz w:val="40"/>
          <w:szCs w:val="40"/>
        </w:rPr>
      </w:pPr>
    </w:p>
    <w:p w14:paraId="1F45416A" w14:textId="77777777" w:rsidR="00B24047" w:rsidRDefault="00B24047">
      <w:pPr>
        <w:rPr>
          <w:rFonts w:ascii="TH SarabunPSK" w:hAnsi="TH SarabunPSK" w:cs="TH SarabunPSK"/>
          <w:sz w:val="40"/>
          <w:szCs w:val="40"/>
        </w:rPr>
      </w:pPr>
    </w:p>
    <w:p w14:paraId="3EEB50F5" w14:textId="77777777" w:rsidR="00B24047" w:rsidRDefault="00B24047">
      <w:pPr>
        <w:rPr>
          <w:rFonts w:ascii="TH SarabunPSK" w:hAnsi="TH SarabunPSK" w:cs="TH SarabunPSK"/>
          <w:sz w:val="40"/>
          <w:szCs w:val="40"/>
        </w:rPr>
      </w:pPr>
    </w:p>
    <w:p w14:paraId="648DA27D" w14:textId="77777777" w:rsidR="00B24047" w:rsidRDefault="00B24047">
      <w:pPr>
        <w:rPr>
          <w:rFonts w:ascii="TH SarabunPSK" w:hAnsi="TH SarabunPSK" w:cs="TH SarabunPSK"/>
          <w:sz w:val="40"/>
          <w:szCs w:val="40"/>
        </w:rPr>
      </w:pPr>
    </w:p>
    <w:p w14:paraId="289F8D4C" w14:textId="77777777" w:rsidR="00B24047" w:rsidRDefault="00B24047">
      <w:pPr>
        <w:rPr>
          <w:rFonts w:ascii="TH SarabunPSK" w:hAnsi="TH SarabunPSK" w:cs="TH SarabunPSK"/>
          <w:sz w:val="40"/>
          <w:szCs w:val="40"/>
        </w:rPr>
      </w:pPr>
    </w:p>
    <w:p w14:paraId="0BFC6811" w14:textId="77777777" w:rsidR="00B24047" w:rsidRDefault="00B24047">
      <w:pPr>
        <w:rPr>
          <w:rFonts w:ascii="TH SarabunPSK" w:hAnsi="TH SarabunPSK" w:cs="TH SarabunPSK"/>
          <w:sz w:val="40"/>
          <w:szCs w:val="40"/>
        </w:rPr>
      </w:pPr>
    </w:p>
    <w:p w14:paraId="6D310447" w14:textId="77777777" w:rsidR="00B24047" w:rsidRDefault="00B24047">
      <w:pPr>
        <w:rPr>
          <w:rFonts w:ascii="TH SarabunPSK" w:hAnsi="TH SarabunPSK" w:cs="TH SarabunPSK"/>
          <w:sz w:val="40"/>
          <w:szCs w:val="40"/>
        </w:rPr>
      </w:pPr>
    </w:p>
    <w:p w14:paraId="0C7E092A" w14:textId="77777777" w:rsidR="00B24047" w:rsidRDefault="00B24047">
      <w:pPr>
        <w:rPr>
          <w:rFonts w:ascii="TH SarabunPSK" w:hAnsi="TH SarabunPSK" w:cs="TH SarabunPSK"/>
          <w:sz w:val="40"/>
          <w:szCs w:val="40"/>
        </w:rPr>
      </w:pPr>
    </w:p>
    <w:p w14:paraId="5A323CFD" w14:textId="77777777"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5AA09B" w14:textId="77777777"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D04D53" w14:textId="77777777"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333C06" w14:textId="77777777"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9287FA" w14:textId="77777777"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773479" w14:textId="77777777"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24D7B5" w14:textId="77777777"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73F4BF" w14:textId="77777777" w:rsidR="00B278CA" w:rsidRDefault="00B278CA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8133DA" w14:textId="77777777"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AF24B1" w14:textId="77777777" w:rsidR="002212D8" w:rsidRDefault="002212D8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51F3C64" w14:textId="77777777"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5CBAF7" w14:textId="77777777"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7D927C" w14:textId="77777777"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698985" w14:textId="77777777" w:rsidR="00B24047" w:rsidRDefault="00B24047" w:rsidP="00B2404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ค</w:t>
      </w:r>
    </w:p>
    <w:p w14:paraId="09CD916E" w14:textId="1DA9AE37" w:rsidR="00B24047" w:rsidRPr="00EC4AA4" w:rsidRDefault="00030AF5" w:rsidP="00B24047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030A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ู่มือการใช้งาน </w:t>
      </w:r>
      <w:r w:rsidRPr="00030AF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A Multi currency trading system</w:t>
      </w:r>
    </w:p>
    <w:p w14:paraId="2E50E1D5" w14:textId="77777777" w:rsidR="00B24047" w:rsidRDefault="00B24047" w:rsidP="00B24047">
      <w:pPr>
        <w:rPr>
          <w:rFonts w:ascii="TH SarabunPSK" w:hAnsi="TH SarabunPSK" w:cs="TH SarabunPSK"/>
          <w:sz w:val="40"/>
          <w:szCs w:val="40"/>
        </w:rPr>
      </w:pPr>
    </w:p>
    <w:p w14:paraId="6FF47D0C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116E18F1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47BF9876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1C48C894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2F4383D9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4C25EA82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65A24C6C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1E5ACB37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1C32B9C0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610CBA23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404DC42E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026BEF08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01BDC2FA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67EDA5B8" w14:textId="77777777" w:rsidR="002212D8" w:rsidRPr="00EC4AA4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22FB7DD3" w14:textId="77777777" w:rsidR="00B24047" w:rsidRDefault="00B24047" w:rsidP="00B24047">
      <w:pPr>
        <w:rPr>
          <w:rFonts w:ascii="TH SarabunPSK" w:hAnsi="TH SarabunPSK" w:cs="TH SarabunPSK"/>
          <w:sz w:val="40"/>
          <w:szCs w:val="40"/>
        </w:rPr>
      </w:pPr>
    </w:p>
    <w:p w14:paraId="2516CEC3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7706D0C6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5B843623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7A1DC071" w14:textId="77777777" w:rsidR="002212D8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626CA62F" w14:textId="77777777" w:rsidR="002212D8" w:rsidRPr="00EC4AA4" w:rsidRDefault="002212D8" w:rsidP="00B24047">
      <w:pPr>
        <w:rPr>
          <w:rFonts w:ascii="TH SarabunPSK" w:hAnsi="TH SarabunPSK" w:cs="TH SarabunPSK"/>
          <w:sz w:val="40"/>
          <w:szCs w:val="40"/>
        </w:rPr>
      </w:pPr>
    </w:p>
    <w:p w14:paraId="7D305214" w14:textId="77777777" w:rsidR="00B24047" w:rsidRPr="00EC4AA4" w:rsidRDefault="00B24047" w:rsidP="00B24047">
      <w:pPr>
        <w:rPr>
          <w:rFonts w:ascii="TH SarabunPSK" w:hAnsi="TH SarabunPSK" w:cs="TH SarabunPSK"/>
          <w:sz w:val="40"/>
          <w:szCs w:val="40"/>
        </w:rPr>
      </w:pPr>
    </w:p>
    <w:p w14:paraId="41C9D6E1" w14:textId="77777777" w:rsidR="00B24047" w:rsidRPr="00EC4AA4" w:rsidRDefault="00B24047" w:rsidP="00B24047">
      <w:pPr>
        <w:rPr>
          <w:rFonts w:ascii="TH SarabunPSK" w:hAnsi="TH SarabunPSK" w:cs="TH SarabunPSK"/>
          <w:sz w:val="40"/>
          <w:szCs w:val="40"/>
        </w:rPr>
      </w:pPr>
    </w:p>
    <w:p w14:paraId="77455B43" w14:textId="77777777" w:rsidR="00B24047" w:rsidRDefault="00B24047">
      <w:pPr>
        <w:rPr>
          <w:rFonts w:ascii="TH SarabunPSK" w:hAnsi="TH SarabunPSK" w:cs="TH SarabunPSK"/>
          <w:sz w:val="40"/>
          <w:szCs w:val="40"/>
        </w:rPr>
      </w:pPr>
    </w:p>
    <w:p w14:paraId="3ACB1E43" w14:textId="77777777" w:rsidR="002212D8" w:rsidRDefault="002212D8" w:rsidP="002212D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ภาคผนวก ง</w:t>
      </w:r>
    </w:p>
    <w:p w14:paraId="1D54D32C" w14:textId="42819CDE" w:rsidR="00022E2C" w:rsidRPr="0020617C" w:rsidRDefault="00030AF5" w:rsidP="00022E2C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030AF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ซอสโค้ดระบบซื้อขายอัตโนมัติหลายสกุลเงิน</w:t>
      </w:r>
    </w:p>
    <w:p w14:paraId="5A3608DD" w14:textId="77777777" w:rsidR="00022E2C" w:rsidRDefault="00022E2C">
      <w:pPr>
        <w:rPr>
          <w:rFonts w:ascii="TH SarabunPSK" w:hAnsi="TH SarabunPSK" w:cs="TH SarabunPSK"/>
          <w:sz w:val="40"/>
          <w:szCs w:val="40"/>
        </w:rPr>
      </w:pPr>
    </w:p>
    <w:p w14:paraId="65FEE3DE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7E78B6D4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780AD487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52884670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51031938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7EEB4DB6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24112D30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41FF5DD5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7CBF9495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5CB42105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0563B7A1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5D8843CC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4F9DDEAC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76744618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65B21036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7B24CD71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4DEA627C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33D10165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742F4B11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555FC109" w14:textId="77777777" w:rsidR="00412B58" w:rsidRDefault="00412B58">
      <w:pPr>
        <w:rPr>
          <w:rFonts w:ascii="TH SarabunPSK" w:hAnsi="TH SarabunPSK" w:cs="TH SarabunPSK"/>
          <w:sz w:val="40"/>
          <w:szCs w:val="40"/>
        </w:rPr>
      </w:pPr>
    </w:p>
    <w:p w14:paraId="557D6BD5" w14:textId="77777777" w:rsidR="00C37FC4" w:rsidRDefault="00C37FC4">
      <w:pPr>
        <w:rPr>
          <w:rFonts w:ascii="TH SarabunPSK" w:hAnsi="TH SarabunPSK" w:cs="TH SarabunPSK"/>
          <w:sz w:val="40"/>
          <w:szCs w:val="40"/>
        </w:rPr>
      </w:pPr>
    </w:p>
    <w:p w14:paraId="479EA3FE" w14:textId="77777777" w:rsidR="00C37FC4" w:rsidRDefault="00C37FC4" w:rsidP="00C37FC4">
      <w:pPr>
        <w:rPr>
          <w:rFonts w:ascii="TH SarabunPSK" w:hAnsi="TH SarabunPSK" w:cs="TH SarabunPSK"/>
          <w:sz w:val="40"/>
          <w:szCs w:val="40"/>
        </w:rPr>
      </w:pPr>
    </w:p>
    <w:p w14:paraId="2C062A68" w14:textId="77777777" w:rsidR="00C37FC4" w:rsidRDefault="00412B58" w:rsidP="00C37FC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ภาคผนวก </w:t>
      </w:r>
      <w:r w:rsidR="007F6CA5">
        <w:rPr>
          <w:rFonts w:ascii="TH SarabunPSK" w:hAnsi="TH SarabunPSK" w:cs="TH SarabunPSK" w:hint="cs"/>
          <w:b/>
          <w:bCs/>
          <w:sz w:val="40"/>
          <w:szCs w:val="40"/>
          <w:cs/>
        </w:rPr>
        <w:t>จ</w:t>
      </w:r>
    </w:p>
    <w:p w14:paraId="0395972D" w14:textId="6CBCBE8E" w:rsidR="00C37FC4" w:rsidRDefault="0077383F" w:rsidP="00112A55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r w:rsidRPr="0077383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ผู้เขียนโครงงาน</w:t>
      </w:r>
    </w:p>
    <w:p w14:paraId="1CD54017" w14:textId="77777777" w:rsidR="006A4AB4" w:rsidRDefault="006A4AB4" w:rsidP="00112A5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08624F" w14:textId="77777777" w:rsidR="006A4AB4" w:rsidRDefault="006A4AB4" w:rsidP="00112A5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35447C2" w14:textId="77777777" w:rsidR="005233C0" w:rsidRDefault="005233C0" w:rsidP="005233C0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517DFF" w14:textId="77777777" w:rsidR="005233C0" w:rsidRDefault="005233C0" w:rsidP="005233C0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5B7308" w14:textId="77777777" w:rsidR="005233C0" w:rsidRDefault="005233C0" w:rsidP="005233C0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58F11D" w14:textId="77777777" w:rsidR="005233C0" w:rsidRDefault="005233C0" w:rsidP="005233C0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26E570" w14:textId="77777777" w:rsidR="005233C0" w:rsidRDefault="005233C0" w:rsidP="005233C0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3CD5DA" w14:textId="77777777" w:rsidR="005233C0" w:rsidRDefault="005233C0" w:rsidP="005233C0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E4CFB5" w14:textId="77777777" w:rsidR="005233C0" w:rsidRDefault="005233C0" w:rsidP="005233C0">
      <w:pPr>
        <w:tabs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011F7B" w14:textId="77777777" w:rsidR="005233C0" w:rsidRDefault="005233C0" w:rsidP="005233C0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4218B87" w14:textId="77777777" w:rsidR="005233C0" w:rsidRDefault="005233C0" w:rsidP="005233C0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14:paraId="65F26559" w14:textId="77777777" w:rsidR="005233C0" w:rsidRPr="005233C0" w:rsidRDefault="005233C0" w:rsidP="00C106BB">
      <w:pPr>
        <w:rPr>
          <w:rFonts w:ascii="TH SarabunPSK" w:hAnsi="TH SarabunPSK" w:cs="TH SarabunPSK"/>
          <w:sz w:val="40"/>
          <w:szCs w:val="40"/>
        </w:rPr>
      </w:pPr>
    </w:p>
    <w:sectPr w:rsidR="005233C0" w:rsidRPr="005233C0" w:rsidSect="00EC4AA4">
      <w:pgSz w:w="11906" w:h="16838"/>
      <w:pgMar w:top="2016" w:right="1440" w:bottom="1440" w:left="2160" w:header="708" w:footer="708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96D8D" w14:textId="77777777" w:rsidR="004308A8" w:rsidRDefault="004308A8">
      <w:r>
        <w:separator/>
      </w:r>
    </w:p>
  </w:endnote>
  <w:endnote w:type="continuationSeparator" w:id="0">
    <w:p w14:paraId="1013CED4" w14:textId="77777777" w:rsidR="004308A8" w:rsidRDefault="00430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44057" w14:textId="77777777" w:rsidR="004308A8" w:rsidRDefault="004308A8">
      <w:r>
        <w:separator/>
      </w:r>
    </w:p>
  </w:footnote>
  <w:footnote w:type="continuationSeparator" w:id="0">
    <w:p w14:paraId="7D401221" w14:textId="77777777" w:rsidR="004308A8" w:rsidRDefault="00430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2A"/>
    <w:rsid w:val="0000455C"/>
    <w:rsid w:val="00022E2C"/>
    <w:rsid w:val="00030AF5"/>
    <w:rsid w:val="00037AB0"/>
    <w:rsid w:val="000511C6"/>
    <w:rsid w:val="00054087"/>
    <w:rsid w:val="00057DD0"/>
    <w:rsid w:val="00092EB0"/>
    <w:rsid w:val="000B119A"/>
    <w:rsid w:val="000E665E"/>
    <w:rsid w:val="000F0F67"/>
    <w:rsid w:val="00112A55"/>
    <w:rsid w:val="00116894"/>
    <w:rsid w:val="0014520B"/>
    <w:rsid w:val="00183D72"/>
    <w:rsid w:val="001956F2"/>
    <w:rsid w:val="001A0A66"/>
    <w:rsid w:val="001B2311"/>
    <w:rsid w:val="001B2E58"/>
    <w:rsid w:val="001E2EDE"/>
    <w:rsid w:val="001F6A58"/>
    <w:rsid w:val="0020617C"/>
    <w:rsid w:val="002202A6"/>
    <w:rsid w:val="002212D8"/>
    <w:rsid w:val="00227A5B"/>
    <w:rsid w:val="00227F64"/>
    <w:rsid w:val="0025559F"/>
    <w:rsid w:val="0026553E"/>
    <w:rsid w:val="002B26C5"/>
    <w:rsid w:val="002D028B"/>
    <w:rsid w:val="00330200"/>
    <w:rsid w:val="00371159"/>
    <w:rsid w:val="00380202"/>
    <w:rsid w:val="003914EC"/>
    <w:rsid w:val="003966EE"/>
    <w:rsid w:val="003A3152"/>
    <w:rsid w:val="003C3BDC"/>
    <w:rsid w:val="0040784D"/>
    <w:rsid w:val="00412B58"/>
    <w:rsid w:val="004239C8"/>
    <w:rsid w:val="004308A8"/>
    <w:rsid w:val="00440C0E"/>
    <w:rsid w:val="00484004"/>
    <w:rsid w:val="004A419D"/>
    <w:rsid w:val="004B3D66"/>
    <w:rsid w:val="004D1E59"/>
    <w:rsid w:val="005233C0"/>
    <w:rsid w:val="00557EBB"/>
    <w:rsid w:val="00563B64"/>
    <w:rsid w:val="00564FCB"/>
    <w:rsid w:val="005725E2"/>
    <w:rsid w:val="00576C25"/>
    <w:rsid w:val="005B2EBF"/>
    <w:rsid w:val="005D583D"/>
    <w:rsid w:val="005F408E"/>
    <w:rsid w:val="00650C4A"/>
    <w:rsid w:val="006515BB"/>
    <w:rsid w:val="006535F2"/>
    <w:rsid w:val="00686EC8"/>
    <w:rsid w:val="00694BE5"/>
    <w:rsid w:val="006A4AB4"/>
    <w:rsid w:val="006B6EF4"/>
    <w:rsid w:val="00710F0D"/>
    <w:rsid w:val="0071782C"/>
    <w:rsid w:val="00745D2D"/>
    <w:rsid w:val="00755A9C"/>
    <w:rsid w:val="00772CD0"/>
    <w:rsid w:val="0077383F"/>
    <w:rsid w:val="007A54BC"/>
    <w:rsid w:val="007C3022"/>
    <w:rsid w:val="007D41EA"/>
    <w:rsid w:val="007E3E5D"/>
    <w:rsid w:val="007F6CA5"/>
    <w:rsid w:val="00815DC9"/>
    <w:rsid w:val="00822606"/>
    <w:rsid w:val="00826D45"/>
    <w:rsid w:val="00826EDD"/>
    <w:rsid w:val="00890381"/>
    <w:rsid w:val="008A28F9"/>
    <w:rsid w:val="00923E9A"/>
    <w:rsid w:val="00944D02"/>
    <w:rsid w:val="0095612F"/>
    <w:rsid w:val="009937F3"/>
    <w:rsid w:val="00996200"/>
    <w:rsid w:val="009A5468"/>
    <w:rsid w:val="009B6616"/>
    <w:rsid w:val="009F01FD"/>
    <w:rsid w:val="009F145B"/>
    <w:rsid w:val="009F532E"/>
    <w:rsid w:val="00A96572"/>
    <w:rsid w:val="00AB54F8"/>
    <w:rsid w:val="00AD0645"/>
    <w:rsid w:val="00AE4499"/>
    <w:rsid w:val="00B05BC2"/>
    <w:rsid w:val="00B24047"/>
    <w:rsid w:val="00B25EFA"/>
    <w:rsid w:val="00B278CA"/>
    <w:rsid w:val="00B35D74"/>
    <w:rsid w:val="00C0074D"/>
    <w:rsid w:val="00C106BB"/>
    <w:rsid w:val="00C30AE3"/>
    <w:rsid w:val="00C37FC4"/>
    <w:rsid w:val="00C64062"/>
    <w:rsid w:val="00C82CF4"/>
    <w:rsid w:val="00CB401D"/>
    <w:rsid w:val="00CB6889"/>
    <w:rsid w:val="00CD3610"/>
    <w:rsid w:val="00CD5441"/>
    <w:rsid w:val="00CE60FE"/>
    <w:rsid w:val="00CF1FA9"/>
    <w:rsid w:val="00CF5A4B"/>
    <w:rsid w:val="00CF7181"/>
    <w:rsid w:val="00D522B5"/>
    <w:rsid w:val="00D52A45"/>
    <w:rsid w:val="00D5312A"/>
    <w:rsid w:val="00D662D3"/>
    <w:rsid w:val="00D7039E"/>
    <w:rsid w:val="00D70ADE"/>
    <w:rsid w:val="00D7335F"/>
    <w:rsid w:val="00D96A04"/>
    <w:rsid w:val="00DC3082"/>
    <w:rsid w:val="00DC4420"/>
    <w:rsid w:val="00DF7665"/>
    <w:rsid w:val="00E55164"/>
    <w:rsid w:val="00E657E0"/>
    <w:rsid w:val="00EB4166"/>
    <w:rsid w:val="00EC4AA4"/>
    <w:rsid w:val="00ED66B5"/>
    <w:rsid w:val="00F20BFA"/>
    <w:rsid w:val="00F23DC0"/>
    <w:rsid w:val="00F34DD0"/>
    <w:rsid w:val="00F65E89"/>
    <w:rsid w:val="00F80476"/>
    <w:rsid w:val="00F82414"/>
    <w:rsid w:val="00FC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699E5"/>
  <w15:docId w15:val="{A856A65A-2305-4AFF-88CD-F1530CB1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12A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31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312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233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6CEA5-738A-4640-BE49-B69E5A2E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ภาคผนวก ข</vt:lpstr>
    </vt:vector>
  </TitlesOfParts>
  <Company>nzn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ข</dc:title>
  <dc:creator>WincoolV4</dc:creator>
  <cp:lastModifiedBy>Joe</cp:lastModifiedBy>
  <cp:revision>76</cp:revision>
  <cp:lastPrinted>2018-01-31T06:30:00Z</cp:lastPrinted>
  <dcterms:created xsi:type="dcterms:W3CDTF">2010-11-07T14:45:00Z</dcterms:created>
  <dcterms:modified xsi:type="dcterms:W3CDTF">2021-03-03T18:08:00Z</dcterms:modified>
</cp:coreProperties>
</file>